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034312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233577</wp:posOffset>
                </wp:positionH>
                <wp:positionV relativeFrom="paragraph">
                  <wp:posOffset>5224</wp:posOffset>
                </wp:positionV>
                <wp:extent cx="4157932" cy="543464"/>
                <wp:effectExtent l="0" t="0" r="1460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32" cy="54346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034312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ç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işk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mlar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zırlan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diri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97.15pt;margin-top:.4pt;width:327.4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" fillcolor="#9cc2e5 [1940]" strokecolor="black [3213]" strokeweight="1pt">
                <v:stroke joinstyle="miter"/>
                <v:textbox>
                  <w:txbxContent>
                    <w:p w:rsidR="00270902" w:rsidRPr="00704B91" w:rsidRDefault="00034312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çılması talep edilen bölüm/programa ilişkin gerekli formların hazırlanarak YKK ile ÖİDB’ye bildirimesi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034312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08C9A" wp14:editId="6B0EB913">
                <wp:simplePos x="0" y="0"/>
                <wp:positionH relativeFrom="margin">
                  <wp:posOffset>3306445</wp:posOffset>
                </wp:positionH>
                <wp:positionV relativeFrom="paragraph">
                  <wp:posOffset>25400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2A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0.35pt;margin-top:2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034312">
      <w:pPr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034312" w:rsidP="007A56B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35A57" wp14:editId="4E3D9332">
                <wp:simplePos x="0" y="0"/>
                <wp:positionH relativeFrom="margin">
                  <wp:posOffset>956945</wp:posOffset>
                </wp:positionH>
                <wp:positionV relativeFrom="paragraph">
                  <wp:posOffset>15611</wp:posOffset>
                </wp:positionV>
                <wp:extent cx="4545941" cy="250166"/>
                <wp:effectExtent l="0" t="0" r="26670" b="1714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941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034312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i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çılacak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program </w:t>
                            </w:r>
                            <w:proofErr w:type="spellStart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sinin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şülmek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5A57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75.35pt;margin-top:1.25pt;width:357.95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" fillcolor="#9cc2e5 [1940]" strokecolor="black [3213]" strokeweight="1pt">
                <v:textbox>
                  <w:txbxContent>
                    <w:p w:rsidR="007A56BC" w:rsidRPr="00704B91" w:rsidRDefault="00034312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Pr="000343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i açılacak bölüm/program önerisinin görüşülmek üze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ya</w:t>
                      </w:r>
                      <w:r w:rsidRPr="000343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önderilme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034312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4416D" wp14:editId="1A0E99B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09F2C" id="Düz Ok Bağlayıcısı 5" o:spid="_x0000_s1026" type="#_x0000_t32" style="position:absolute;margin-left:0;margin-top:1.15pt;width:0;height:1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03431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5708A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034312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3D957" wp14:editId="58D5D597">
                <wp:simplePos x="0" y="0"/>
                <wp:positionH relativeFrom="margin">
                  <wp:posOffset>2246630</wp:posOffset>
                </wp:positionH>
                <wp:positionV relativeFrom="paragraph">
                  <wp:posOffset>13599</wp:posOffset>
                </wp:positionV>
                <wp:extent cx="2129934" cy="249555"/>
                <wp:effectExtent l="0" t="0" r="22860" b="17145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934" cy="24955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12" w:rsidRPr="00704B91" w:rsidRDefault="00034312" w:rsidP="00034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D957" id="Akış Çizelgesi: İşlem 3" o:spid="_x0000_s1028" type="#_x0000_t109" style="position:absolute;left:0;text-align:left;margin-left:176.9pt;margin-top:1.05pt;width:167.7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" fillcolor="#9cc2e5 [1940]" strokecolor="black [3213]" strokeweight="1pt">
                <v:textbox>
                  <w:txbxContent>
                    <w:p w:rsidR="00034312" w:rsidRPr="00704B91" w:rsidRDefault="00034312" w:rsidP="000343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ın ÖİDB’ye bildirilmes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12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34312" w:rsidRDefault="0099028F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F5BD7" wp14:editId="2A0317E1">
                <wp:simplePos x="0" y="0"/>
                <wp:positionH relativeFrom="margin">
                  <wp:align>center</wp:align>
                </wp:positionH>
                <wp:positionV relativeFrom="paragraph">
                  <wp:posOffset>7572</wp:posOffset>
                </wp:positionV>
                <wp:extent cx="0" cy="24765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5FF0" id="Düz Ok Bağlayıcısı 6" o:spid="_x0000_s1026" type="#_x0000_t32" style="position:absolute;margin-left:0;margin-top:.6pt;width:0;height:19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34312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34312" w:rsidRDefault="0099028F" w:rsidP="0099028F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034312" w:rsidRDefault="0099028F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7E53C" wp14:editId="50E2081C">
                <wp:simplePos x="0" y="0"/>
                <wp:positionH relativeFrom="margin">
                  <wp:posOffset>974725</wp:posOffset>
                </wp:positionH>
                <wp:positionV relativeFrom="paragraph">
                  <wp:posOffset>10795</wp:posOffset>
                </wp:positionV>
                <wp:extent cx="5080635" cy="249555"/>
                <wp:effectExtent l="0" t="0" r="24765" b="1714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24955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8F" w:rsidRPr="00704B91" w:rsidRDefault="0099028F" w:rsidP="00990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msu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m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’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AYS’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E53C" id="Akış Çizelgesi: İşlem 7" o:spid="_x0000_s1029" type="#_x0000_t109" style="position:absolute;left:0;text-align:left;margin-left:76.75pt;margin-top:.85pt;width:400.0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" fillcolor="#9cc2e5 [1940]" strokecolor="black [3213]" strokeweight="1pt">
                <v:textbox>
                  <w:txbxContent>
                    <w:p w:rsidR="0099028F" w:rsidRPr="00704B91" w:rsidRDefault="0099028F" w:rsidP="009902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 olumsuz ise birime yazılması. Karar ol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lu ise YÖK’e yazılması ve ABAYS’a girilmes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12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72C2B" wp14:editId="75B6650E">
                <wp:simplePos x="0" y="0"/>
                <wp:positionH relativeFrom="margin">
                  <wp:posOffset>3332480</wp:posOffset>
                </wp:positionH>
                <wp:positionV relativeFrom="paragraph">
                  <wp:posOffset>133350</wp:posOffset>
                </wp:positionV>
                <wp:extent cx="0" cy="2476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C85E" id="Düz Ok Bağlayıcısı 8" o:spid="_x0000_s1026" type="#_x0000_t32" style="position:absolute;margin-left:262.4pt;margin-top:10.5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34312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34312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811C0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YÖK</w:t>
      </w:r>
    </w:p>
    <w:p w:rsidR="00811C01" w:rsidRDefault="00811C01" w:rsidP="00811C0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4FB89A" wp14:editId="1A69E927">
                <wp:simplePos x="0" y="0"/>
                <wp:positionH relativeFrom="margin">
                  <wp:posOffset>1437005</wp:posOffset>
                </wp:positionH>
                <wp:positionV relativeFrom="paragraph">
                  <wp:posOffset>18679</wp:posOffset>
                </wp:positionV>
                <wp:extent cx="3761117" cy="457200"/>
                <wp:effectExtent l="0" t="0" r="10795" b="1905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457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C01" w:rsidRPr="00704B91" w:rsidRDefault="00811C01" w:rsidP="00811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pro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çılmasına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dde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l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</w:t>
                            </w:r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gramların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ÖKSİS </w:t>
                            </w:r>
                            <w:proofErr w:type="spellStart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ğacına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şlenmesi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B89A" id="Akış Çizelgesi: İşlem 9" o:spid="_x0000_s1030" type="#_x0000_t109" style="position:absolute;left:0;text-align:left;margin-left:113.15pt;margin-top:1.45pt;width:296.1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" fillcolor="#9cc2e5 [1940]" strokecolor="black [3213]" strokeweight="1pt">
                <v:textbox>
                  <w:txbxContent>
                    <w:p w:rsidR="00811C01" w:rsidRPr="00704B91" w:rsidRDefault="00811C01" w:rsidP="00811C0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ölüm/program açılmasına</w:t>
                      </w:r>
                      <w:r w:rsidRPr="00811C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nay verilme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 da reddedilmesi. Onaylanan bölüm/pr</w:t>
                      </w:r>
                      <w:r w:rsidRPr="00811C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gramların YÖKSİS Birim Ağacına İşlenmes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12" w:rsidRDefault="00034312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1C70F" wp14:editId="704E4843">
                <wp:simplePos x="0" y="0"/>
                <wp:positionH relativeFrom="margin">
                  <wp:align>center</wp:align>
                </wp:positionH>
                <wp:positionV relativeFrom="paragraph">
                  <wp:posOffset>80442</wp:posOffset>
                </wp:positionV>
                <wp:extent cx="0" cy="24765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08ED9" id="Düz Ok Bağlayıcısı 10" o:spid="_x0000_s1026" type="#_x0000_t32" style="position:absolute;margin-left:0;margin-top:6.35pt;width:0;height:19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811C0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7FE5A" wp14:editId="27F57F77">
                <wp:simplePos x="0" y="0"/>
                <wp:positionH relativeFrom="margin">
                  <wp:align>center</wp:align>
                </wp:positionH>
                <wp:positionV relativeFrom="paragraph">
                  <wp:posOffset>84083</wp:posOffset>
                </wp:positionV>
                <wp:extent cx="3769744" cy="1069676"/>
                <wp:effectExtent l="38100" t="38100" r="40640" b="355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4" cy="106967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811C0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ddedi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gram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z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nayl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gram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zılması</w:t>
                            </w:r>
                            <w:proofErr w:type="spellEnd"/>
                            <w:r w:rsidRPr="00811C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1C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ÖKSİ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’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7FE5A" id="Oval 18" o:spid="_x0000_s1031" style="position:absolute;left:0;text-align:left;margin-left:0;margin-top:6.6pt;width:296.85pt;height:84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704B91" w:rsidRPr="004670F3" w:rsidRDefault="00811C0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Reddedilen bölüm/programlar için akademik birime yazı yazılması. Onaylan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bölüm/programlar içi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 birime yazı yazılma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ı</w:t>
                      </w:r>
                      <w:r w:rsidRPr="00811C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ve </w:t>
                      </w:r>
                      <w:r w:rsidRPr="00811C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ÖKSİ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’te kontrol edilmesi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1C01" w:rsidRPr="003C7292" w:rsidRDefault="00811C0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94" w:rsidRDefault="00974694">
      <w:r>
        <w:separator/>
      </w:r>
    </w:p>
  </w:endnote>
  <w:endnote w:type="continuationSeparator" w:id="0">
    <w:p w:rsidR="00974694" w:rsidRDefault="0097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9" w:rsidRDefault="00B17E1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9" w:rsidRDefault="00B17E1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94" w:rsidRDefault="00974694">
      <w:r>
        <w:separator/>
      </w:r>
    </w:p>
  </w:footnote>
  <w:footnote w:type="continuationSeparator" w:id="0">
    <w:p w:rsidR="00974694" w:rsidRDefault="0097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9" w:rsidRDefault="00B17E1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4148D3" w:rsidRPr="007D2893">
      <w:trPr>
        <w:cantSplit/>
        <w:trHeight w:val="390"/>
      </w:trPr>
      <w:tc>
        <w:tcPr>
          <w:tcW w:w="1676" w:type="dxa"/>
          <w:vMerge w:val="restart"/>
        </w:tcPr>
        <w:p w:rsidR="004148D3" w:rsidRDefault="004148D3" w:rsidP="004148D3">
          <w:r>
            <w:rPr>
              <w:noProof/>
              <w:lang w:val="tr-TR"/>
            </w:rPr>
            <w:drawing>
              <wp:inline distT="0" distB="0" distL="0" distR="0" wp14:anchorId="6AF19FDC" wp14:editId="528EB308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148D3" w:rsidRPr="00710C58" w:rsidRDefault="004148D3" w:rsidP="004148D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4148D3" w:rsidRPr="00964850" w:rsidRDefault="004148D3" w:rsidP="004148D3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Bölüm</w:t>
          </w:r>
          <w:proofErr w:type="spellEnd"/>
          <w:r>
            <w:rPr>
              <w:sz w:val="26"/>
              <w:szCs w:val="26"/>
            </w:rPr>
            <w:t xml:space="preserve">/Program </w:t>
          </w:r>
          <w:proofErr w:type="spellStart"/>
          <w:r>
            <w:rPr>
              <w:sz w:val="26"/>
              <w:szCs w:val="26"/>
            </w:rPr>
            <w:t>Açma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4148D3" w:rsidRDefault="004148D3" w:rsidP="00F61C5E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</w:t>
          </w:r>
          <w:r w:rsidR="00F61C5E">
            <w:rPr>
              <w:rFonts w:ascii="Times New Roman" w:hAnsi="Times New Roman" w:cs="Times New Roman"/>
              <w:szCs w:val="24"/>
              <w:lang w:val="de-DE"/>
            </w:rPr>
            <w:t>4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4148D3" w:rsidRPr="007D2893">
      <w:trPr>
        <w:cantSplit/>
        <w:trHeight w:val="390"/>
      </w:trPr>
      <w:tc>
        <w:tcPr>
          <w:tcW w:w="1676" w:type="dxa"/>
          <w:vMerge/>
        </w:tcPr>
        <w:p w:rsidR="004148D3" w:rsidRPr="007D2893" w:rsidRDefault="004148D3" w:rsidP="004148D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4148D3" w:rsidRPr="007D2893" w:rsidRDefault="004148D3" w:rsidP="004148D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4148D3" w:rsidRDefault="004148D3" w:rsidP="004148D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4148D3" w:rsidRPr="007D2893">
      <w:trPr>
        <w:cantSplit/>
        <w:trHeight w:val="390"/>
      </w:trPr>
      <w:tc>
        <w:tcPr>
          <w:tcW w:w="1676" w:type="dxa"/>
          <w:vMerge/>
        </w:tcPr>
        <w:p w:rsidR="004148D3" w:rsidRPr="007D2893" w:rsidRDefault="004148D3" w:rsidP="004148D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4148D3" w:rsidRPr="007D2893" w:rsidRDefault="004148D3" w:rsidP="004148D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4148D3" w:rsidRDefault="004148D3" w:rsidP="004148D3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4148D3" w:rsidRPr="007D2893">
      <w:trPr>
        <w:cantSplit/>
        <w:trHeight w:val="390"/>
      </w:trPr>
      <w:tc>
        <w:tcPr>
          <w:tcW w:w="1676" w:type="dxa"/>
          <w:vMerge/>
        </w:tcPr>
        <w:p w:rsidR="004148D3" w:rsidRPr="007D2893" w:rsidRDefault="004148D3" w:rsidP="004148D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4148D3" w:rsidRPr="007D2893" w:rsidRDefault="004148D3" w:rsidP="004148D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4148D3" w:rsidRDefault="004148D3" w:rsidP="004148D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9" w:rsidRDefault="00B17E1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34312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12BDB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148D3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1C01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74694"/>
    <w:rsid w:val="00986586"/>
    <w:rsid w:val="0099028F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17E19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B4C6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345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1C5E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73D54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4E81-355F-4903-86CF-1502E40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7</cp:revision>
  <cp:lastPrinted>2022-03-15T13:40:00Z</cp:lastPrinted>
  <dcterms:created xsi:type="dcterms:W3CDTF">2022-03-17T07:32:00Z</dcterms:created>
  <dcterms:modified xsi:type="dcterms:W3CDTF">2022-04-05T06:53:00Z</dcterms:modified>
</cp:coreProperties>
</file>